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4AFA8" w14:textId="77777777" w:rsidR="00BA3D4B" w:rsidRPr="00864893" w:rsidRDefault="00BA3D4B" w:rsidP="00A028FC">
      <w:pPr>
        <w:jc w:val="center"/>
        <w:rPr>
          <w:rFonts w:ascii="American Typewriter" w:hAnsi="American Typewriter"/>
          <w:sz w:val="24"/>
          <w:szCs w:val="24"/>
        </w:rPr>
      </w:pPr>
    </w:p>
    <w:p w14:paraId="23603DBF" w14:textId="34E38029" w:rsidR="001D09F4" w:rsidRPr="00864893" w:rsidRDefault="00A028FC" w:rsidP="00A028FC">
      <w:pPr>
        <w:rPr>
          <w:rFonts w:ascii="American Typewriter" w:hAnsi="American Typewriter"/>
          <w:sz w:val="24"/>
          <w:szCs w:val="24"/>
        </w:rPr>
      </w:pPr>
      <w:r w:rsidRPr="00864893">
        <w:rPr>
          <w:rFonts w:ascii="American Typewriter" w:hAnsi="American Typewriter"/>
          <w:sz w:val="24"/>
          <w:szCs w:val="24"/>
        </w:rPr>
        <w:t>Dagur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28FC" w:rsidRPr="00864893" w14:paraId="04A84E2D" w14:textId="77777777" w:rsidTr="00A028FC">
        <w:tc>
          <w:tcPr>
            <w:tcW w:w="9212" w:type="dxa"/>
          </w:tcPr>
          <w:p w14:paraId="141948B7" w14:textId="77777777" w:rsidR="00864893" w:rsidRDefault="00864893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E2D8C59" w14:textId="7AF5FBCB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 xml:space="preserve">Morgunmatur:  </w:t>
            </w:r>
            <w:r w:rsidR="00F7043F" w:rsidRPr="00864893">
              <w:rPr>
                <w:rFonts w:ascii="American Typewriter" w:hAnsi="American Typewriter"/>
                <w:sz w:val="24"/>
                <w:szCs w:val="24"/>
              </w:rPr>
              <w:t xml:space="preserve"> </w:t>
            </w:r>
          </w:p>
          <w:p w14:paraId="746E0281" w14:textId="77777777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B62F657" w14:textId="77777777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E913B99" w14:textId="77777777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A028FC" w:rsidRPr="00864893" w14:paraId="45196034" w14:textId="77777777" w:rsidTr="00A028FC">
        <w:tc>
          <w:tcPr>
            <w:tcW w:w="9212" w:type="dxa"/>
          </w:tcPr>
          <w:p w14:paraId="68655FCE" w14:textId="77777777" w:rsidR="00864893" w:rsidRDefault="00864893" w:rsidP="00E75E91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1DA2302" w14:textId="49C98598" w:rsidR="00F7043F" w:rsidRPr="00864893" w:rsidRDefault="00A028FC" w:rsidP="00E75E91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>Millikaffi:</w:t>
            </w:r>
            <w:r w:rsidR="00F7043F" w:rsidRPr="00864893">
              <w:rPr>
                <w:rFonts w:ascii="American Typewriter" w:hAnsi="American Typewriter"/>
                <w:sz w:val="24"/>
                <w:szCs w:val="24"/>
              </w:rPr>
              <w:t xml:space="preserve">  </w:t>
            </w:r>
          </w:p>
          <w:p w14:paraId="587DFBFC" w14:textId="77777777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438E0EA" w14:textId="77777777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A028FC" w:rsidRPr="00864893" w14:paraId="57A0EC2A" w14:textId="77777777" w:rsidTr="00A028FC">
        <w:tc>
          <w:tcPr>
            <w:tcW w:w="9212" w:type="dxa"/>
          </w:tcPr>
          <w:p w14:paraId="23D2C892" w14:textId="77777777" w:rsidR="00864893" w:rsidRDefault="00864893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98C73A5" w14:textId="5316F2F5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>Hádegismatur:</w:t>
            </w:r>
            <w:r w:rsidR="00F7043F" w:rsidRPr="00864893">
              <w:rPr>
                <w:rFonts w:ascii="American Typewriter" w:hAnsi="American Typewriter"/>
                <w:sz w:val="24"/>
                <w:szCs w:val="24"/>
              </w:rPr>
              <w:t xml:space="preserve"> </w:t>
            </w:r>
          </w:p>
          <w:p w14:paraId="1C3D6918" w14:textId="77777777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AF583C6" w14:textId="77777777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7CD3CC4" w14:textId="77777777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A028FC" w:rsidRPr="00864893" w14:paraId="0A198B2D" w14:textId="77777777" w:rsidTr="00A028FC">
        <w:tc>
          <w:tcPr>
            <w:tcW w:w="9212" w:type="dxa"/>
          </w:tcPr>
          <w:p w14:paraId="0F03E772" w14:textId="77777777" w:rsidR="00864893" w:rsidRDefault="00864893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390F39A" w14:textId="130BA458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>Millikaffi</w:t>
            </w:r>
            <w:r w:rsidR="00E75E91" w:rsidRPr="00864893">
              <w:rPr>
                <w:rFonts w:ascii="American Typewriter" w:hAnsi="American Typewriter"/>
                <w:sz w:val="24"/>
                <w:szCs w:val="24"/>
              </w:rPr>
              <w:t>:</w:t>
            </w:r>
            <w:r w:rsidR="00F7043F" w:rsidRPr="00864893">
              <w:rPr>
                <w:rFonts w:ascii="American Typewriter" w:hAnsi="American Typewriter"/>
                <w:sz w:val="24"/>
                <w:szCs w:val="24"/>
              </w:rPr>
              <w:t xml:space="preserve"> </w:t>
            </w:r>
          </w:p>
          <w:p w14:paraId="7ADE4DCF" w14:textId="77777777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D5BE97F" w14:textId="77777777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A028FC" w:rsidRPr="00864893" w14:paraId="04682537" w14:textId="77777777" w:rsidTr="00A028FC">
        <w:tc>
          <w:tcPr>
            <w:tcW w:w="9212" w:type="dxa"/>
          </w:tcPr>
          <w:p w14:paraId="069B4DCA" w14:textId="77777777" w:rsidR="00864893" w:rsidRDefault="00864893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0FCEF41" w14:textId="40AC7054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>Kvöldmatur</w:t>
            </w:r>
            <w:r w:rsidR="00E75E91" w:rsidRPr="00864893">
              <w:rPr>
                <w:rFonts w:ascii="American Typewriter" w:hAnsi="American Typewriter"/>
                <w:sz w:val="24"/>
                <w:szCs w:val="24"/>
              </w:rPr>
              <w:t>:</w:t>
            </w:r>
          </w:p>
          <w:p w14:paraId="5273430A" w14:textId="77777777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ADFB9D7" w14:textId="77777777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3E93376" w14:textId="77777777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A028FC" w:rsidRPr="00864893" w14:paraId="4F0C675F" w14:textId="77777777" w:rsidTr="00A028FC">
        <w:tc>
          <w:tcPr>
            <w:tcW w:w="9212" w:type="dxa"/>
          </w:tcPr>
          <w:p w14:paraId="2834A499" w14:textId="6530AA11" w:rsidR="00864893" w:rsidRDefault="00864893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A685F50" w14:textId="77777777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>Kvöldnasl:</w:t>
            </w:r>
          </w:p>
          <w:p w14:paraId="011D399D" w14:textId="77777777" w:rsidR="00A028FC" w:rsidRPr="00864893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59189B8" w14:textId="77777777" w:rsidR="00A028FC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869FD8C" w14:textId="77777777" w:rsidR="001D1182" w:rsidRDefault="001D1182" w:rsidP="00A028FC">
            <w:pPr>
              <w:rPr>
                <w:rFonts w:ascii="American Typewriter" w:hAnsi="American Typewriter"/>
                <w:sz w:val="24"/>
                <w:szCs w:val="24"/>
              </w:rPr>
            </w:pPr>
            <w:r>
              <w:rPr>
                <w:rFonts w:ascii="American Typewriter" w:hAnsi="American Typewriter"/>
                <w:sz w:val="24"/>
                <w:szCs w:val="24"/>
              </w:rPr>
              <w:t xml:space="preserve">Hvernig var líðan í dag? Orkan? Sykurþörf? </w:t>
            </w:r>
          </w:p>
          <w:p w14:paraId="5937DC54" w14:textId="1EFA6E66" w:rsidR="001D1182" w:rsidRPr="00864893" w:rsidRDefault="001D1182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A028FC" w:rsidRPr="00864893" w14:paraId="2A6BEC42" w14:textId="77777777" w:rsidTr="00A028FC">
        <w:tc>
          <w:tcPr>
            <w:tcW w:w="9212" w:type="dxa"/>
          </w:tcPr>
          <w:p w14:paraId="04AAD186" w14:textId="77777777" w:rsidR="00864893" w:rsidRDefault="00864893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9E6792F" w14:textId="2A93D6F9" w:rsidR="006513E6" w:rsidRPr="00864893" w:rsidRDefault="006513E6" w:rsidP="00A028FC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>ATH M</w:t>
            </w:r>
            <w:r w:rsidR="00E75E91" w:rsidRPr="00864893">
              <w:rPr>
                <w:rFonts w:ascii="American Typewriter" w:hAnsi="American Typewriter"/>
                <w:sz w:val="24"/>
                <w:szCs w:val="24"/>
              </w:rPr>
              <w:t>ikilvægt er að þú skráir</w:t>
            </w:r>
            <w:r w:rsidR="00353D08" w:rsidRPr="00864893">
              <w:rPr>
                <w:rFonts w:ascii="American Typewriter" w:hAnsi="American Typewriter"/>
                <w:sz w:val="24"/>
                <w:szCs w:val="24"/>
              </w:rPr>
              <w:t xml:space="preserve"> allt niður sem þú neytir</w:t>
            </w:r>
            <w:r w:rsidR="00A028FC" w:rsidRPr="00864893">
              <w:rPr>
                <w:rFonts w:ascii="American Typewriter" w:hAnsi="American Typewriter"/>
                <w:sz w:val="24"/>
                <w:szCs w:val="24"/>
              </w:rPr>
              <w:t xml:space="preserve"> </w:t>
            </w:r>
            <w:r w:rsidRPr="00864893">
              <w:rPr>
                <w:rFonts w:ascii="American Typewriter" w:hAnsi="American Typewriter"/>
                <w:sz w:val="24"/>
                <w:szCs w:val="24"/>
              </w:rPr>
              <w:t xml:space="preserve">hvort sem um mat og drykki er að ræða. </w:t>
            </w:r>
          </w:p>
          <w:p w14:paraId="09C3D978" w14:textId="62914BF9" w:rsidR="00A028FC" w:rsidRPr="00864893" w:rsidRDefault="006513E6" w:rsidP="00A028FC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>Með því að skrá allt samvi</w:t>
            </w:r>
            <w:r w:rsidR="00E75E91" w:rsidRPr="00864893">
              <w:rPr>
                <w:rFonts w:ascii="American Typewriter" w:hAnsi="American Typewriter"/>
                <w:sz w:val="24"/>
                <w:szCs w:val="24"/>
              </w:rPr>
              <w:t xml:space="preserve">skusamlega niður gerir þú mér </w:t>
            </w:r>
            <w:r w:rsidRPr="00864893">
              <w:rPr>
                <w:rFonts w:ascii="American Typewriter" w:hAnsi="American Typewriter"/>
                <w:sz w:val="24"/>
                <w:szCs w:val="24"/>
              </w:rPr>
              <w:t xml:space="preserve">auðveldara að hjálpa þér til við að breyta og bæta þínum matarvenjum til þess að árangur </w:t>
            </w:r>
            <w:r w:rsidRPr="00864893">
              <w:rPr>
                <w:rFonts w:ascii="American Typewriter" w:hAnsi="American Typewriter"/>
                <w:sz w:val="24"/>
                <w:szCs w:val="24"/>
                <w:u w:val="single"/>
              </w:rPr>
              <w:t xml:space="preserve">þinn </w:t>
            </w:r>
            <w:r w:rsidR="002D6EC1" w:rsidRPr="00864893">
              <w:rPr>
                <w:rFonts w:ascii="American Typewriter" w:hAnsi="American Typewriter"/>
                <w:sz w:val="24"/>
                <w:szCs w:val="24"/>
              </w:rPr>
              <w:t xml:space="preserve"> </w:t>
            </w:r>
            <w:r w:rsidRPr="00864893">
              <w:rPr>
                <w:rFonts w:ascii="American Typewriter" w:hAnsi="American Typewriter"/>
                <w:sz w:val="24"/>
                <w:szCs w:val="24"/>
              </w:rPr>
              <w:t>verði sem bestur</w:t>
            </w:r>
            <w:r w:rsidR="00A028FC" w:rsidRPr="00864893">
              <w:rPr>
                <w:rFonts w:ascii="American Typewriter" w:hAnsi="American Typewriter"/>
                <w:sz w:val="24"/>
                <w:szCs w:val="24"/>
              </w:rPr>
              <w:t xml:space="preserve">. </w:t>
            </w:r>
          </w:p>
          <w:p w14:paraId="797C2491" w14:textId="6591630B" w:rsidR="00A028FC" w:rsidRDefault="00A028FC" w:rsidP="00A028FC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>Einnig er mik</w:t>
            </w:r>
            <w:r w:rsidR="00E75E91" w:rsidRPr="00864893">
              <w:rPr>
                <w:rFonts w:ascii="American Typewriter" w:hAnsi="American Typewriter"/>
                <w:sz w:val="24"/>
                <w:szCs w:val="24"/>
              </w:rPr>
              <w:t xml:space="preserve">ilvægt að skrá tímann þegar þú </w:t>
            </w:r>
            <w:r w:rsidRPr="00864893">
              <w:rPr>
                <w:rFonts w:ascii="American Typewriter" w:hAnsi="American Typewriter"/>
                <w:sz w:val="24"/>
                <w:szCs w:val="24"/>
              </w:rPr>
              <w:t>ney</w:t>
            </w:r>
            <w:r w:rsidR="00E75E91" w:rsidRPr="00864893">
              <w:rPr>
                <w:rFonts w:ascii="American Typewriter" w:hAnsi="American Typewriter"/>
                <w:sz w:val="24"/>
                <w:szCs w:val="24"/>
              </w:rPr>
              <w:t>tir</w:t>
            </w:r>
            <w:r w:rsidR="006513E6" w:rsidRPr="00864893">
              <w:rPr>
                <w:rFonts w:ascii="American Typewriter" w:hAnsi="American Typewriter"/>
                <w:sz w:val="24"/>
                <w:szCs w:val="24"/>
              </w:rPr>
              <w:t xml:space="preserve"> matar og drykkjar ásamt magni.</w:t>
            </w:r>
            <w:r w:rsidR="00864893">
              <w:rPr>
                <w:rFonts w:ascii="American Typewriter" w:hAnsi="American Typewriter"/>
                <w:sz w:val="24"/>
                <w:szCs w:val="24"/>
              </w:rPr>
              <w:t xml:space="preserve"> Settu endilega líka inn hvenær þú æfir á daginn</w:t>
            </w:r>
            <w:r w:rsidR="001D1182">
              <w:rPr>
                <w:rFonts w:ascii="American Typewriter" w:hAnsi="American Typewriter"/>
                <w:sz w:val="24"/>
                <w:szCs w:val="24"/>
              </w:rPr>
              <w:t xml:space="preserve"> og hvernig þér líður</w:t>
            </w:r>
          </w:p>
          <w:p w14:paraId="397A7875" w14:textId="11EE2E8A" w:rsidR="00864893" w:rsidRPr="00864893" w:rsidRDefault="00864893" w:rsidP="00A028FC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</w:tbl>
    <w:p w14:paraId="09536BF5" w14:textId="77777777" w:rsidR="00A028FC" w:rsidRDefault="00A028FC" w:rsidP="00A028FC">
      <w:pPr>
        <w:rPr>
          <w:rFonts w:ascii="American Typewriter" w:hAnsi="American Typewriter"/>
          <w:sz w:val="24"/>
          <w:szCs w:val="24"/>
        </w:rPr>
      </w:pPr>
    </w:p>
    <w:p w14:paraId="11DD8E71" w14:textId="77777777" w:rsidR="00864893" w:rsidRDefault="00864893" w:rsidP="00A028FC">
      <w:pPr>
        <w:rPr>
          <w:rFonts w:ascii="American Typewriter" w:hAnsi="American Typewriter"/>
          <w:sz w:val="24"/>
          <w:szCs w:val="24"/>
        </w:rPr>
      </w:pPr>
    </w:p>
    <w:p w14:paraId="7BAE4590" w14:textId="77777777" w:rsidR="00864893" w:rsidRDefault="00864893" w:rsidP="00A028FC">
      <w:pPr>
        <w:rPr>
          <w:rFonts w:ascii="American Typewriter" w:hAnsi="American Typewriter"/>
          <w:sz w:val="24"/>
          <w:szCs w:val="24"/>
        </w:rPr>
      </w:pPr>
    </w:p>
    <w:p w14:paraId="67AF8E36" w14:textId="47B40E77" w:rsidR="00864893" w:rsidRDefault="00864893" w:rsidP="00A028FC">
      <w:pPr>
        <w:rPr>
          <w:rFonts w:ascii="American Typewriter" w:hAnsi="American Typewriter"/>
          <w:sz w:val="24"/>
          <w:szCs w:val="24"/>
        </w:rPr>
      </w:pPr>
      <w:r>
        <w:rPr>
          <w:rFonts w:ascii="American Typewriter" w:hAnsi="American Typewriter"/>
          <w:sz w:val="24"/>
          <w:szCs w:val="24"/>
        </w:rPr>
        <w:t>Dagu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4893" w:rsidRPr="00864893" w14:paraId="45616A26" w14:textId="77777777" w:rsidTr="00AA784F">
        <w:tc>
          <w:tcPr>
            <w:tcW w:w="9212" w:type="dxa"/>
          </w:tcPr>
          <w:p w14:paraId="05E15186" w14:textId="77777777" w:rsid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001281F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 xml:space="preserve">Morgunmatur:   </w:t>
            </w:r>
          </w:p>
          <w:p w14:paraId="376CE7B5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801D84D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9D4021A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64893" w:rsidRPr="00864893" w14:paraId="05980E7D" w14:textId="77777777" w:rsidTr="00AA784F">
        <w:tc>
          <w:tcPr>
            <w:tcW w:w="9212" w:type="dxa"/>
          </w:tcPr>
          <w:p w14:paraId="45321151" w14:textId="77777777" w:rsid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CCF1E47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 xml:space="preserve">Millikaffi:  </w:t>
            </w:r>
          </w:p>
          <w:p w14:paraId="20C95912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76AC1C2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64893" w:rsidRPr="00864893" w14:paraId="4EEA8BD0" w14:textId="77777777" w:rsidTr="00AA784F">
        <w:tc>
          <w:tcPr>
            <w:tcW w:w="9212" w:type="dxa"/>
          </w:tcPr>
          <w:p w14:paraId="3570912D" w14:textId="77777777" w:rsid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A7E34EE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 xml:space="preserve">Hádegismatur: </w:t>
            </w:r>
          </w:p>
          <w:p w14:paraId="16C1502D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12D8D4A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B92198A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64893" w:rsidRPr="00864893" w14:paraId="5E9A49F3" w14:textId="77777777" w:rsidTr="00AA784F">
        <w:tc>
          <w:tcPr>
            <w:tcW w:w="9212" w:type="dxa"/>
          </w:tcPr>
          <w:p w14:paraId="17028BBF" w14:textId="77777777" w:rsid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7B7E86A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 xml:space="preserve">Millikaffi: </w:t>
            </w:r>
          </w:p>
          <w:p w14:paraId="455C1608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8C5FD7B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64893" w:rsidRPr="00864893" w14:paraId="26D61D7C" w14:textId="77777777" w:rsidTr="00AA784F">
        <w:tc>
          <w:tcPr>
            <w:tcW w:w="9212" w:type="dxa"/>
          </w:tcPr>
          <w:p w14:paraId="6013C944" w14:textId="77777777" w:rsid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21D154F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>Kvöldmatur:</w:t>
            </w:r>
          </w:p>
          <w:p w14:paraId="60C76F35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E0239AA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66B20CD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64893" w:rsidRPr="00864893" w14:paraId="70350AF7" w14:textId="77777777" w:rsidTr="00AA784F">
        <w:tc>
          <w:tcPr>
            <w:tcW w:w="9212" w:type="dxa"/>
          </w:tcPr>
          <w:p w14:paraId="7F35DCAF" w14:textId="77777777" w:rsid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0602015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>Kvöldnasl:</w:t>
            </w:r>
          </w:p>
          <w:p w14:paraId="12BB9EDF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2CA914D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64893" w:rsidRPr="00864893" w14:paraId="3A682083" w14:textId="77777777" w:rsidTr="00AA784F">
        <w:tc>
          <w:tcPr>
            <w:tcW w:w="9212" w:type="dxa"/>
          </w:tcPr>
          <w:p w14:paraId="42C3B2F9" w14:textId="77777777" w:rsidR="001D1182" w:rsidRDefault="001D1182" w:rsidP="001D1182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8B5C84E" w14:textId="77777777" w:rsidR="001D1182" w:rsidRDefault="001D1182" w:rsidP="001D1182">
            <w:pPr>
              <w:rPr>
                <w:rFonts w:ascii="American Typewriter" w:hAnsi="American Typewriter"/>
                <w:sz w:val="24"/>
                <w:szCs w:val="24"/>
              </w:rPr>
            </w:pPr>
            <w:r>
              <w:rPr>
                <w:rFonts w:ascii="American Typewriter" w:hAnsi="American Typewriter"/>
                <w:sz w:val="24"/>
                <w:szCs w:val="24"/>
              </w:rPr>
              <w:t xml:space="preserve">Hvernig var líðan í dag? Orkan? Sykurþörf? </w:t>
            </w:r>
          </w:p>
          <w:p w14:paraId="20D24DFA" w14:textId="77777777" w:rsidR="00864893" w:rsidRDefault="00864893" w:rsidP="001D1182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F062A0A" w14:textId="77777777" w:rsidR="001D1182" w:rsidRDefault="001D1182" w:rsidP="001D1182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A87A0A4" w14:textId="77777777" w:rsidR="001D1182" w:rsidRDefault="001D1182" w:rsidP="001D1182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02A99B4" w14:textId="77777777" w:rsidR="001D1182" w:rsidRDefault="001D1182" w:rsidP="001D1182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2D577E56" w14:textId="77777777" w:rsidR="001D1182" w:rsidRDefault="001D1182" w:rsidP="001D1182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0966B1B" w14:textId="77777777" w:rsidR="001D1182" w:rsidRDefault="001D1182" w:rsidP="001D1182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50CE2DD" w14:textId="77777777" w:rsidR="001D1182" w:rsidRPr="00864893" w:rsidRDefault="001D1182" w:rsidP="001D1182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</w:tbl>
    <w:p w14:paraId="54EF92D8" w14:textId="77777777" w:rsidR="00864893" w:rsidRDefault="00864893" w:rsidP="00A028FC">
      <w:pPr>
        <w:rPr>
          <w:rFonts w:ascii="American Typewriter" w:hAnsi="American Typewriter"/>
          <w:sz w:val="24"/>
          <w:szCs w:val="24"/>
        </w:rPr>
      </w:pPr>
    </w:p>
    <w:p w14:paraId="619BD301" w14:textId="77777777" w:rsidR="00864893" w:rsidRDefault="00864893" w:rsidP="00A028FC">
      <w:pPr>
        <w:rPr>
          <w:rFonts w:ascii="American Typewriter" w:hAnsi="American Typewriter"/>
          <w:sz w:val="24"/>
          <w:szCs w:val="24"/>
        </w:rPr>
      </w:pPr>
    </w:p>
    <w:p w14:paraId="31FABD28" w14:textId="77777777" w:rsidR="00864893" w:rsidRDefault="00864893" w:rsidP="00A028FC">
      <w:pPr>
        <w:rPr>
          <w:rFonts w:ascii="American Typewriter" w:hAnsi="American Typewriter"/>
          <w:sz w:val="24"/>
          <w:szCs w:val="24"/>
        </w:rPr>
      </w:pPr>
    </w:p>
    <w:p w14:paraId="7B3781AB" w14:textId="77777777" w:rsidR="00864893" w:rsidRDefault="00864893" w:rsidP="00A028FC">
      <w:pPr>
        <w:rPr>
          <w:rFonts w:ascii="American Typewriter" w:hAnsi="American Typewriter"/>
          <w:sz w:val="24"/>
          <w:szCs w:val="24"/>
        </w:rPr>
      </w:pPr>
    </w:p>
    <w:p w14:paraId="1B766AAB" w14:textId="03452E91" w:rsidR="00864893" w:rsidRDefault="00864893" w:rsidP="00A028FC">
      <w:pPr>
        <w:rPr>
          <w:rFonts w:ascii="American Typewriter" w:hAnsi="American Typewriter"/>
          <w:sz w:val="24"/>
          <w:szCs w:val="24"/>
        </w:rPr>
      </w:pPr>
      <w:r>
        <w:rPr>
          <w:rFonts w:ascii="American Typewriter" w:hAnsi="American Typewriter"/>
          <w:sz w:val="24"/>
          <w:szCs w:val="24"/>
        </w:rPr>
        <w:t>Dagu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4893" w:rsidRPr="00864893" w14:paraId="13BF60AC" w14:textId="77777777" w:rsidTr="00AA784F">
        <w:tc>
          <w:tcPr>
            <w:tcW w:w="9212" w:type="dxa"/>
          </w:tcPr>
          <w:p w14:paraId="3DD8FB02" w14:textId="77777777" w:rsid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8225783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 xml:space="preserve">Morgunmatur:   </w:t>
            </w:r>
          </w:p>
          <w:p w14:paraId="688429FC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14B89E1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39F554B4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64893" w:rsidRPr="00864893" w14:paraId="10FDF8EA" w14:textId="77777777" w:rsidTr="00AA784F">
        <w:tc>
          <w:tcPr>
            <w:tcW w:w="9212" w:type="dxa"/>
          </w:tcPr>
          <w:p w14:paraId="2FEC73D0" w14:textId="77777777" w:rsid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D23B76D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 xml:space="preserve">Millikaffi:  </w:t>
            </w:r>
          </w:p>
          <w:p w14:paraId="7E40814C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BAD435D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64893" w:rsidRPr="00864893" w14:paraId="62E3201A" w14:textId="77777777" w:rsidTr="00AA784F">
        <w:tc>
          <w:tcPr>
            <w:tcW w:w="9212" w:type="dxa"/>
          </w:tcPr>
          <w:p w14:paraId="7A42F056" w14:textId="77777777" w:rsid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50B1072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 xml:space="preserve">Hádegismatur: </w:t>
            </w:r>
          </w:p>
          <w:p w14:paraId="4482D355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9F24FB3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FE86E7B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64893" w:rsidRPr="00864893" w14:paraId="7E8D230A" w14:textId="77777777" w:rsidTr="00AA784F">
        <w:tc>
          <w:tcPr>
            <w:tcW w:w="9212" w:type="dxa"/>
          </w:tcPr>
          <w:p w14:paraId="3E5360DC" w14:textId="77777777" w:rsid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FB7A27A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 xml:space="preserve">Millikaffi: </w:t>
            </w:r>
          </w:p>
          <w:p w14:paraId="62E0F1E4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AACB448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64893" w:rsidRPr="00864893" w14:paraId="1076CF47" w14:textId="77777777" w:rsidTr="00AA784F">
        <w:tc>
          <w:tcPr>
            <w:tcW w:w="9212" w:type="dxa"/>
          </w:tcPr>
          <w:p w14:paraId="078644A0" w14:textId="77777777" w:rsid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50369B1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>Kvöldmatur:</w:t>
            </w:r>
          </w:p>
          <w:p w14:paraId="2EFA94A7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E258CFA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619E4981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64893" w:rsidRPr="00864893" w14:paraId="3290C738" w14:textId="77777777" w:rsidTr="00AA784F">
        <w:tc>
          <w:tcPr>
            <w:tcW w:w="9212" w:type="dxa"/>
          </w:tcPr>
          <w:p w14:paraId="38FAA279" w14:textId="77777777" w:rsid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237C0F8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  <w:r w:rsidRPr="00864893">
              <w:rPr>
                <w:rFonts w:ascii="American Typewriter" w:hAnsi="American Typewriter"/>
                <w:sz w:val="24"/>
                <w:szCs w:val="24"/>
              </w:rPr>
              <w:t>Kvöldnasl:</w:t>
            </w:r>
          </w:p>
          <w:p w14:paraId="2FF2A8BC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0B400872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  <w:tr w:rsidR="00864893" w:rsidRPr="00864893" w14:paraId="0B958CBF" w14:textId="77777777" w:rsidTr="00AA784F">
        <w:tc>
          <w:tcPr>
            <w:tcW w:w="9212" w:type="dxa"/>
          </w:tcPr>
          <w:p w14:paraId="773785F5" w14:textId="77777777" w:rsid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7597B7AF" w14:textId="77777777" w:rsidR="001D1182" w:rsidRDefault="001D1182" w:rsidP="001D1182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86E9C59" w14:textId="77777777" w:rsidR="001D1182" w:rsidRDefault="001D1182" w:rsidP="001D1182">
            <w:pPr>
              <w:rPr>
                <w:rFonts w:ascii="American Typewriter" w:hAnsi="American Typewriter"/>
                <w:sz w:val="24"/>
                <w:szCs w:val="24"/>
              </w:rPr>
            </w:pPr>
            <w:r>
              <w:rPr>
                <w:rFonts w:ascii="American Typewriter" w:hAnsi="American Typewriter"/>
                <w:sz w:val="24"/>
                <w:szCs w:val="24"/>
              </w:rPr>
              <w:t xml:space="preserve">Hvernig var líðan í dag? Orkan? Sykurþörf? </w:t>
            </w:r>
          </w:p>
          <w:p w14:paraId="2670F234" w14:textId="77777777" w:rsidR="001D1182" w:rsidRDefault="001D1182" w:rsidP="001D1182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56086FA2" w14:textId="77777777" w:rsidR="001D1182" w:rsidRDefault="001D1182" w:rsidP="001D1182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CAF8347" w14:textId="77777777" w:rsidR="001D1182" w:rsidRDefault="001D1182" w:rsidP="001D1182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144C0413" w14:textId="77777777" w:rsidR="001D1182" w:rsidRDefault="001D1182" w:rsidP="001D1182">
            <w:pPr>
              <w:rPr>
                <w:rFonts w:ascii="American Typewriter" w:hAnsi="American Typewriter"/>
                <w:sz w:val="24"/>
                <w:szCs w:val="24"/>
              </w:rPr>
            </w:pPr>
          </w:p>
          <w:p w14:paraId="4345191B" w14:textId="77777777" w:rsidR="001D1182" w:rsidRDefault="001D1182" w:rsidP="001D1182">
            <w:pPr>
              <w:rPr>
                <w:rFonts w:ascii="American Typewriter" w:hAnsi="American Typewriter"/>
                <w:sz w:val="24"/>
                <w:szCs w:val="24"/>
              </w:rPr>
            </w:pPr>
            <w:bookmarkStart w:id="0" w:name="_GoBack"/>
            <w:bookmarkEnd w:id="0"/>
          </w:p>
          <w:p w14:paraId="437F7418" w14:textId="77777777" w:rsidR="00864893" w:rsidRPr="00864893" w:rsidRDefault="00864893" w:rsidP="00AA784F">
            <w:pPr>
              <w:rPr>
                <w:rFonts w:ascii="American Typewriter" w:hAnsi="American Typewriter"/>
                <w:sz w:val="24"/>
                <w:szCs w:val="24"/>
              </w:rPr>
            </w:pPr>
          </w:p>
        </w:tc>
      </w:tr>
    </w:tbl>
    <w:p w14:paraId="28E6EB2E" w14:textId="77777777" w:rsidR="00864893" w:rsidRPr="00864893" w:rsidRDefault="00864893" w:rsidP="00A028FC">
      <w:pPr>
        <w:rPr>
          <w:rFonts w:ascii="American Typewriter" w:hAnsi="American Typewriter"/>
          <w:sz w:val="24"/>
          <w:szCs w:val="24"/>
        </w:rPr>
      </w:pPr>
    </w:p>
    <w:sectPr w:rsidR="00864893" w:rsidRPr="0086489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0DDCD" w14:textId="77777777" w:rsidR="00453044" w:rsidRDefault="00453044" w:rsidP="008017DA">
      <w:pPr>
        <w:spacing w:after="0" w:line="240" w:lineRule="auto"/>
      </w:pPr>
      <w:r>
        <w:separator/>
      </w:r>
    </w:p>
  </w:endnote>
  <w:endnote w:type="continuationSeparator" w:id="0">
    <w:p w14:paraId="038CB3C8" w14:textId="77777777" w:rsidR="00453044" w:rsidRDefault="00453044" w:rsidP="0080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8017DA" w14:paraId="70175FA1" w14:textId="77777777">
      <w:tc>
        <w:tcPr>
          <w:tcW w:w="918" w:type="dxa"/>
        </w:tcPr>
        <w:p w14:paraId="654CF41F" w14:textId="77777777" w:rsidR="008017DA" w:rsidRPr="008017DA" w:rsidRDefault="008017DA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8017DA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8017DA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8017DA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F2C04" w:rsidRPr="008F2C04">
            <w:rPr>
              <w:b/>
              <w:bCs/>
              <w:noProof/>
              <w:color w:val="4F81BD" w:themeColor="accent1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8017DA">
            <w:rPr>
              <w:b/>
              <w:bCs/>
              <w:noProof/>
              <w:color w:val="4F81BD" w:themeColor="accent1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43E2B7E" w14:textId="6A6E3DD4" w:rsidR="008017DA" w:rsidRDefault="00864893" w:rsidP="00B62FA2">
          <w:pPr>
            <w:pStyle w:val="Footer"/>
            <w:jc w:val="center"/>
          </w:pPr>
          <w:r>
            <w:t>www.</w:t>
          </w:r>
          <w:proofErr w:type="spellStart"/>
          <w:r>
            <w:t>hiitfit</w:t>
          </w:r>
          <w:proofErr w:type="spellEnd"/>
          <w:r>
            <w:t xml:space="preserve">.is </w:t>
          </w:r>
          <w:r w:rsidR="00B62FA2">
            <w:t>[ Sara Barðdal þjálfari ]</w:t>
          </w:r>
        </w:p>
      </w:tc>
    </w:tr>
  </w:tbl>
  <w:p w14:paraId="4BBCA20B" w14:textId="77777777" w:rsidR="008017DA" w:rsidRDefault="008017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15085" w14:textId="77777777" w:rsidR="00453044" w:rsidRDefault="00453044" w:rsidP="008017DA">
      <w:pPr>
        <w:spacing w:after="0" w:line="240" w:lineRule="auto"/>
      </w:pPr>
      <w:r>
        <w:separator/>
      </w:r>
    </w:p>
  </w:footnote>
  <w:footnote w:type="continuationSeparator" w:id="0">
    <w:p w14:paraId="0D16EF2C" w14:textId="77777777" w:rsidR="00453044" w:rsidRDefault="00453044" w:rsidP="0080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1923C8" w14:textId="77777777" w:rsidR="00A028FC" w:rsidRDefault="008F2C04">
    <w:pPr>
      <w:pStyle w:val="Header"/>
    </w:pPr>
    <w:r>
      <w:rPr>
        <w:noProof/>
        <w:lang w:eastAsia="is-IS"/>
      </w:rPr>
      <w:pict w14:anchorId="045A9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4418" o:spid="_x0000_s2053" type="#_x0000_t75" style="position:absolute;margin-left:0;margin-top:0;width:453.4pt;height:346.9pt;z-index:-251657216;mso-position-horizontal:center;mso-position-horizontal-relative:margin;mso-position-vertical:center;mso-position-vertical-relative:margin" o:allowincell="f">
          <v:imagedata r:id="rId1" o:title="Guðrún og Rann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25"/>
      <w:gridCol w:w="1677"/>
    </w:tblGrid>
    <w:tr w:rsidR="008017DA" w14:paraId="22A3DE0D" w14:textId="77777777">
      <w:trPr>
        <w:trHeight w:val="288"/>
      </w:trPr>
      <w:sdt>
        <w:sdtPr>
          <w:rPr>
            <w:rFonts w:ascii="American Typewriter" w:eastAsiaTheme="majorEastAsia" w:hAnsi="American Typewriter" w:cstheme="majorBidi"/>
            <w:b/>
            <w:sz w:val="56"/>
            <w:szCs w:val="56"/>
          </w:rPr>
          <w:alias w:val="Title"/>
          <w:id w:val="77761602"/>
          <w:placeholder>
            <w:docPart w:val="A0D04F42B813451BB93D1CA07E7F430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02CDDDD" w14:textId="78AA3EED" w:rsidR="008017DA" w:rsidRDefault="007A448E" w:rsidP="0086489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64893">
                <w:rPr>
                  <w:rFonts w:ascii="American Typewriter" w:eastAsiaTheme="majorEastAsia" w:hAnsi="American Typewriter" w:cstheme="majorBidi"/>
                  <w:b/>
                  <w:sz w:val="56"/>
                  <w:szCs w:val="56"/>
                </w:rPr>
                <w:t xml:space="preserve">Matardagbók </w:t>
              </w:r>
            </w:p>
          </w:tc>
        </w:sdtContent>
      </w:sdt>
      <w:tc>
        <w:tcPr>
          <w:tcW w:w="1105" w:type="dxa"/>
        </w:tcPr>
        <w:p w14:paraId="44483EF4" w14:textId="2FBE8806" w:rsidR="008017DA" w:rsidRPr="008017DA" w:rsidRDefault="00864893" w:rsidP="00353D08">
          <w:pPr>
            <w:pStyle w:val="Header"/>
            <w:rPr>
              <w:rFonts w:ascii="Gabriola" w:eastAsiaTheme="majorEastAsia" w:hAnsi="Gabriola" w:cstheme="majorBidi"/>
              <w:b/>
              <w:bCs/>
              <w:color w:val="4F81BD" w:themeColor="accent1"/>
              <w:sz w:val="24"/>
              <w:szCs w:val="24"/>
              <w14:numForm w14:val="oldStyle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3B7511C4" wp14:editId="017B20D2">
                <wp:simplePos x="0" y="0"/>
                <wp:positionH relativeFrom="column">
                  <wp:posOffset>73025</wp:posOffset>
                </wp:positionH>
                <wp:positionV relativeFrom="paragraph">
                  <wp:posOffset>0</wp:posOffset>
                </wp:positionV>
                <wp:extent cx="918845" cy="688975"/>
                <wp:effectExtent l="0" t="0" r="0" b="0"/>
                <wp:wrapTopAndBottom/>
                <wp:docPr id="2" name="Picture 2" descr="Macintosh HD:Users:SaraB:Dropbox:HiitFit.is:Logo: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SaraB:Dropbox:HiitFit.is:Logo: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38A502C" w14:textId="77777777" w:rsidR="008017DA" w:rsidRDefault="008017D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CF8620" w14:textId="77777777" w:rsidR="00A028FC" w:rsidRDefault="008F2C04">
    <w:pPr>
      <w:pStyle w:val="Header"/>
    </w:pPr>
    <w:r>
      <w:rPr>
        <w:noProof/>
        <w:lang w:eastAsia="is-IS"/>
      </w:rPr>
      <w:pict w14:anchorId="21D19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4417" o:spid="_x0000_s2052" type="#_x0000_t75" style="position:absolute;margin-left:0;margin-top:0;width:453.4pt;height:346.9pt;z-index:-251658240;mso-position-horizontal:center;mso-position-horizontal-relative:margin;mso-position-vertical:center;mso-position-vertical-relative:margin" o:allowincell="f">
          <v:imagedata r:id="rId1" o:title="Guðrún og Rann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DA"/>
    <w:rsid w:val="000E5046"/>
    <w:rsid w:val="001D09F4"/>
    <w:rsid w:val="001D1182"/>
    <w:rsid w:val="00270A32"/>
    <w:rsid w:val="002D6EC1"/>
    <w:rsid w:val="00353D08"/>
    <w:rsid w:val="00453044"/>
    <w:rsid w:val="004D0F16"/>
    <w:rsid w:val="006513E6"/>
    <w:rsid w:val="00716946"/>
    <w:rsid w:val="007A448E"/>
    <w:rsid w:val="008017DA"/>
    <w:rsid w:val="0083665C"/>
    <w:rsid w:val="00864893"/>
    <w:rsid w:val="008E299E"/>
    <w:rsid w:val="008F2C04"/>
    <w:rsid w:val="00A028FC"/>
    <w:rsid w:val="00B40DB9"/>
    <w:rsid w:val="00B62FA2"/>
    <w:rsid w:val="00BA3D4B"/>
    <w:rsid w:val="00BE52BE"/>
    <w:rsid w:val="00D415B7"/>
    <w:rsid w:val="00E75E91"/>
    <w:rsid w:val="00F7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467F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7DA"/>
  </w:style>
  <w:style w:type="paragraph" w:styleId="Footer">
    <w:name w:val="footer"/>
    <w:basedOn w:val="Normal"/>
    <w:link w:val="FooterChar"/>
    <w:uiPriority w:val="99"/>
    <w:unhideWhenUsed/>
    <w:rsid w:val="0080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7DA"/>
  </w:style>
  <w:style w:type="paragraph" w:styleId="BalloonText">
    <w:name w:val="Balloon Text"/>
    <w:basedOn w:val="Normal"/>
    <w:link w:val="BalloonTextChar"/>
    <w:uiPriority w:val="99"/>
    <w:semiHidden/>
    <w:unhideWhenUsed/>
    <w:rsid w:val="008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7DA"/>
  </w:style>
  <w:style w:type="paragraph" w:styleId="Footer">
    <w:name w:val="footer"/>
    <w:basedOn w:val="Normal"/>
    <w:link w:val="FooterChar"/>
    <w:uiPriority w:val="99"/>
    <w:unhideWhenUsed/>
    <w:rsid w:val="0080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7DA"/>
  </w:style>
  <w:style w:type="paragraph" w:styleId="BalloonText">
    <w:name w:val="Balloon Text"/>
    <w:basedOn w:val="Normal"/>
    <w:link w:val="BalloonTextChar"/>
    <w:uiPriority w:val="99"/>
    <w:semiHidden/>
    <w:unhideWhenUsed/>
    <w:rsid w:val="008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D04F42B813451BB93D1CA07E7F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B9081-E975-4A44-B3F7-5DB1BE97DEED}"/>
      </w:docPartPr>
      <w:docPartBody>
        <w:p w:rsidR="00544981" w:rsidRDefault="00A94B0D" w:rsidP="00A94B0D">
          <w:pPr>
            <w:pStyle w:val="A0D04F42B813451BB93D1CA07E7F430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0D"/>
    <w:rsid w:val="00486D70"/>
    <w:rsid w:val="00544981"/>
    <w:rsid w:val="006E2642"/>
    <w:rsid w:val="00A94B0D"/>
    <w:rsid w:val="00D1504B"/>
    <w:rsid w:val="00EA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D04F42B813451BB93D1CA07E7F4304">
    <w:name w:val="A0D04F42B813451BB93D1CA07E7F4304"/>
    <w:rsid w:val="00A94B0D"/>
  </w:style>
  <w:style w:type="paragraph" w:customStyle="1" w:styleId="1052F19E13554282871B2864C8C70B93">
    <w:name w:val="1052F19E13554282871B2864C8C70B93"/>
    <w:rsid w:val="00A94B0D"/>
  </w:style>
  <w:style w:type="paragraph" w:customStyle="1" w:styleId="11BD88CB35EA438AAA8F95DC7B17D2C9">
    <w:name w:val="11BD88CB35EA438AAA8F95DC7B17D2C9"/>
    <w:rsid w:val="00A94B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D04F42B813451BB93D1CA07E7F4304">
    <w:name w:val="A0D04F42B813451BB93D1CA07E7F4304"/>
    <w:rsid w:val="00A94B0D"/>
  </w:style>
  <w:style w:type="paragraph" w:customStyle="1" w:styleId="1052F19E13554282871B2864C8C70B93">
    <w:name w:val="1052F19E13554282871B2864C8C70B93"/>
    <w:rsid w:val="00A94B0D"/>
  </w:style>
  <w:style w:type="paragraph" w:customStyle="1" w:styleId="11BD88CB35EA438AAA8F95DC7B17D2C9">
    <w:name w:val="11BD88CB35EA438AAA8F95DC7B17D2C9"/>
    <w:rsid w:val="00A94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s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9D72D-86C0-6E46-B754-3D919321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Íformi til framtíðar</vt:lpstr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rdagbók </dc:title>
  <dc:creator>Notandi</dc:creator>
  <cp:lastModifiedBy>Sara Barðdal</cp:lastModifiedBy>
  <cp:revision>2</cp:revision>
  <dcterms:created xsi:type="dcterms:W3CDTF">2017-01-16T09:49:00Z</dcterms:created>
  <dcterms:modified xsi:type="dcterms:W3CDTF">2017-01-16T09:49:00Z</dcterms:modified>
</cp:coreProperties>
</file>